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29BA9C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E5D36">
        <w:rPr>
          <w:rFonts w:ascii="Times New Roman" w:eastAsia="Times New Roman" w:hAnsi="Times New Roman" w:cs="Times New Roman"/>
          <w:sz w:val="20"/>
          <w:szCs w:val="20"/>
        </w:rPr>
        <w:t>November 2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D17427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9224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ctober </w:t>
      </w:r>
      <w:r w:rsidR="0043691C">
        <w:rPr>
          <w:rFonts w:ascii="Times New Roman" w:eastAsia="Times New Roman" w:hAnsi="Times New Roman" w:cs="Times New Roman"/>
          <w:spacing w:val="-1"/>
          <w:sz w:val="20"/>
          <w:szCs w:val="20"/>
        </w:rPr>
        <w:t>30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5CEC56A3" w14:textId="77777777" w:rsidR="00985CD7" w:rsidRPr="006B247C" w:rsidRDefault="00985CD7" w:rsidP="00985CD7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1C48919" w14:textId="77777777" w:rsidR="00985CD7" w:rsidRPr="006B247C" w:rsidRDefault="00985CD7" w:rsidP="00985CD7">
      <w:pPr>
        <w:spacing w:before="6" w:after="0" w:line="240" w:lineRule="exact"/>
        <w:rPr>
          <w:sz w:val="20"/>
          <w:szCs w:val="20"/>
        </w:rPr>
      </w:pPr>
    </w:p>
    <w:p w14:paraId="1BCC74C7" w14:textId="74F7C042" w:rsidR="00985CD7" w:rsidRPr="00A56FC6" w:rsidRDefault="00985CD7" w:rsidP="00B95451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26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506-92669</w:t>
      </w:r>
      <w:r w:rsidR="007812CA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7,840,088.04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58150CFF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1,035,265.50</w:t>
      </w:r>
    </w:p>
    <w:p w14:paraId="0DBD2EB8" w14:textId="42F2F46E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280.00</w:t>
      </w:r>
    </w:p>
    <w:p w14:paraId="543C9164" w14:textId="512974FE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10,049.38</w:t>
      </w:r>
    </w:p>
    <w:p w14:paraId="32A29527" w14:textId="3090019C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38,858.00</w:t>
      </w:r>
    </w:p>
    <w:p w14:paraId="2240BB42" w14:textId="6593A0AE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17,500.00</w:t>
      </w:r>
    </w:p>
    <w:p w14:paraId="285C8E65" w14:textId="0FE7EF3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172,942.34</w:t>
      </w:r>
    </w:p>
    <w:p w14:paraId="01CF941C" w14:textId="23ECAECD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564,830.82</w:t>
      </w:r>
    </w:p>
    <w:p w14:paraId="13719A5E" w14:textId="2A5ECD07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19,137.58</w:t>
      </w:r>
      <w:bookmarkStart w:id="0" w:name="_GoBack"/>
      <w:bookmarkEnd w:id="0"/>
    </w:p>
    <w:p w14:paraId="083BB15D" w14:textId="7E72D755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297,929.57</w:t>
      </w:r>
    </w:p>
    <w:p w14:paraId="75100384" w14:textId="781BB26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68,634.50</w:t>
      </w:r>
    </w:p>
    <w:p w14:paraId="0263CAC7" w14:textId="5F165F2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6,043.57</w:t>
      </w:r>
    </w:p>
    <w:p w14:paraId="4966F674" w14:textId="71D7CB2B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2,025.95</w:t>
      </w:r>
    </w:p>
    <w:p w14:paraId="0E09A8E5" w14:textId="3465C879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5,367,356.23</w:t>
      </w:r>
    </w:p>
    <w:p w14:paraId="23A12120" w14:textId="6254EC42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40,084.37</w:t>
      </w:r>
    </w:p>
    <w:p w14:paraId="77808A7C" w14:textId="77781B18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119,580.50</w:t>
      </w:r>
    </w:p>
    <w:p w14:paraId="194DAA4A" w14:textId="4D95E18B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27,228.73</w:t>
      </w:r>
    </w:p>
    <w:p w14:paraId="538A9A72" w14:textId="00898A0F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1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06.00</w:t>
      </w:r>
    </w:p>
    <w:p w14:paraId="0753DEC9" w14:textId="69B67BBC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2,405.35</w:t>
      </w:r>
    </w:p>
    <w:p w14:paraId="3796708E" w14:textId="3E8ED906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6,500.00</w:t>
      </w:r>
    </w:p>
    <w:p w14:paraId="2168BF85" w14:textId="5BD35CA0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889.64</w:t>
      </w:r>
    </w:p>
    <w:p w14:paraId="4A88132E" w14:textId="0774BCE5" w:rsidR="008542F1" w:rsidRDefault="008542F1" w:rsidP="008542F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3691C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70B45">
        <w:rPr>
          <w:rFonts w:ascii="Times New Roman" w:eastAsia="Times New Roman" w:hAnsi="Times New Roman" w:cs="Times New Roman"/>
          <w:sz w:val="20"/>
          <w:szCs w:val="20"/>
        </w:rPr>
        <w:t>42,440.01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6F6A044" w:rsidR="00042F14" w:rsidRPr="00207BD1" w:rsidRDefault="00985CD7" w:rsidP="00985C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e warrant list </w:t>
      </w:r>
      <w:r w:rsidR="008542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4369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542F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rrant list for the week ending October 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November </w:t>
      </w:r>
      <w:r w:rsidR="0043691C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65A37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9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07126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77980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0AC8"/>
    <w:rsid w:val="00371D53"/>
    <w:rsid w:val="003766C5"/>
    <w:rsid w:val="00376DF6"/>
    <w:rsid w:val="0038134D"/>
    <w:rsid w:val="00383DDD"/>
    <w:rsid w:val="003935C1"/>
    <w:rsid w:val="00393E38"/>
    <w:rsid w:val="003951D3"/>
    <w:rsid w:val="00396787"/>
    <w:rsid w:val="003A4545"/>
    <w:rsid w:val="003B0A80"/>
    <w:rsid w:val="003B4EFF"/>
    <w:rsid w:val="003B7055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3691C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15D4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2B7B"/>
    <w:rsid w:val="00553102"/>
    <w:rsid w:val="005548F2"/>
    <w:rsid w:val="005559E6"/>
    <w:rsid w:val="00556281"/>
    <w:rsid w:val="0056005E"/>
    <w:rsid w:val="005702C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2CA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42F1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CD7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9545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224E"/>
    <w:rsid w:val="00D9587E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409B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5D36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70B45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052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6EF-174A-4F31-80EA-A617101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enise Luppens</cp:lastModifiedBy>
  <cp:revision>2</cp:revision>
  <cp:lastPrinted>2017-04-19T16:37:00Z</cp:lastPrinted>
  <dcterms:created xsi:type="dcterms:W3CDTF">2018-11-02T14:03:00Z</dcterms:created>
  <dcterms:modified xsi:type="dcterms:W3CDTF">2018-11-02T14:03:00Z</dcterms:modified>
</cp:coreProperties>
</file>